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ompetition of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27</w:t>
      </w:r>
    </w:p>
    <w:p>
      <w:pPr/>
    </w:p>
    <w:p/>
    <w:p>
      <w:r>
        <w:t>"If the competition of the workers among themselves is destroyed, if all determine not to be further exploited by the bourgeoisie, the rule of property is at an end. 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competition-of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